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5140E" w14:textId="77777777" w:rsidR="00EA721E" w:rsidRPr="00EA721E" w:rsidRDefault="00EA721E">
      <w:pPr>
        <w:rPr>
          <w:b/>
        </w:rPr>
      </w:pPr>
      <w:r w:rsidRPr="00EA721E">
        <w:rPr>
          <w:b/>
        </w:rPr>
        <w:t>Create seven sheets to be used during our reading of “Of Mice and Men.”</w:t>
      </w:r>
      <w:r>
        <w:rPr>
          <w:b/>
        </w:rPr>
        <w:t xml:space="preserve"> Label one sheet with the</w:t>
      </w:r>
      <w:r w:rsidRPr="00EA721E">
        <w:rPr>
          <w:b/>
        </w:rPr>
        <w:t xml:space="preserve"> name of a different character: George, </w:t>
      </w:r>
      <w:proofErr w:type="spellStart"/>
      <w:r w:rsidRPr="00EA721E">
        <w:rPr>
          <w:b/>
        </w:rPr>
        <w:t>Lennie</w:t>
      </w:r>
      <w:proofErr w:type="spellEnd"/>
      <w:r w:rsidRPr="00EA721E">
        <w:rPr>
          <w:b/>
        </w:rPr>
        <w:t>, Curley, Curley’s wife, Slim, Candy, and Crooks. As we read, fill in the appropriate boxes with information from the text:</w:t>
      </w:r>
    </w:p>
    <w:p w14:paraId="5F7F3726" w14:textId="77777777" w:rsidR="00EA721E" w:rsidRDefault="00EA721E"/>
    <w:tbl>
      <w:tblPr>
        <w:tblStyle w:val="TableGrid"/>
        <w:tblW w:w="0" w:type="auto"/>
        <w:tblLook w:val="04A0" w:firstRow="1" w:lastRow="0" w:firstColumn="1" w:lastColumn="0" w:noHBand="0" w:noVBand="1"/>
      </w:tblPr>
      <w:tblGrid>
        <w:gridCol w:w="4648"/>
        <w:gridCol w:w="4648"/>
      </w:tblGrid>
      <w:tr w:rsidR="001471FD" w14:paraId="01CE66D7" w14:textId="77777777" w:rsidTr="00EA721E">
        <w:trPr>
          <w:trHeight w:val="926"/>
        </w:trPr>
        <w:tc>
          <w:tcPr>
            <w:tcW w:w="9296" w:type="dxa"/>
            <w:gridSpan w:val="2"/>
          </w:tcPr>
          <w:p w14:paraId="2E739362" w14:textId="77777777" w:rsidR="001471FD" w:rsidRDefault="001471FD" w:rsidP="00EA721E">
            <w:pPr>
              <w:rPr>
                <w:b/>
              </w:rPr>
            </w:pPr>
          </w:p>
          <w:p w14:paraId="22E9E3A1" w14:textId="77777777" w:rsidR="001471FD" w:rsidRPr="00EA721E" w:rsidRDefault="001471FD" w:rsidP="00EA721E">
            <w:pPr>
              <w:jc w:val="center"/>
              <w:rPr>
                <w:b/>
                <w:sz w:val="36"/>
                <w:szCs w:val="36"/>
              </w:rPr>
            </w:pPr>
            <w:r w:rsidRPr="00EA721E">
              <w:rPr>
                <w:b/>
                <w:sz w:val="36"/>
                <w:szCs w:val="36"/>
              </w:rPr>
              <w:t>Character name</w:t>
            </w:r>
          </w:p>
        </w:tc>
      </w:tr>
      <w:tr w:rsidR="001471FD" w14:paraId="30487E55" w14:textId="77777777" w:rsidTr="001471FD">
        <w:trPr>
          <w:trHeight w:val="3116"/>
        </w:trPr>
        <w:tc>
          <w:tcPr>
            <w:tcW w:w="4648" w:type="dxa"/>
          </w:tcPr>
          <w:p w14:paraId="664C074B" w14:textId="77777777" w:rsidR="001471FD" w:rsidRDefault="001471FD">
            <w:r>
              <w:t xml:space="preserve">Physical: </w:t>
            </w:r>
          </w:p>
          <w:p w14:paraId="0DC0A324" w14:textId="77777777" w:rsidR="001471FD" w:rsidRDefault="001471FD"/>
          <w:p w14:paraId="323F4CDC" w14:textId="77777777" w:rsidR="001471FD" w:rsidRDefault="001471FD"/>
          <w:p w14:paraId="417450EA" w14:textId="77777777" w:rsidR="001471FD" w:rsidRDefault="001471FD"/>
          <w:p w14:paraId="2650F54E" w14:textId="77777777" w:rsidR="001471FD" w:rsidRDefault="001471FD"/>
          <w:p w14:paraId="0ADF7214" w14:textId="77777777" w:rsidR="001471FD" w:rsidRDefault="001471FD"/>
          <w:p w14:paraId="39281A58" w14:textId="77777777" w:rsidR="001471FD" w:rsidRDefault="001471FD"/>
          <w:p w14:paraId="52877AD5" w14:textId="77777777" w:rsidR="001471FD" w:rsidRDefault="001471FD"/>
          <w:p w14:paraId="3280278E" w14:textId="77777777" w:rsidR="001471FD" w:rsidRDefault="001471FD"/>
          <w:p w14:paraId="797A34D2" w14:textId="77777777" w:rsidR="001471FD" w:rsidRDefault="001471FD"/>
          <w:p w14:paraId="60494C01" w14:textId="77777777" w:rsidR="001471FD" w:rsidRDefault="001471FD"/>
          <w:p w14:paraId="76F5BBF8" w14:textId="77777777" w:rsidR="001471FD" w:rsidRDefault="001471FD"/>
        </w:tc>
        <w:tc>
          <w:tcPr>
            <w:tcW w:w="4648" w:type="dxa"/>
          </w:tcPr>
          <w:p w14:paraId="4C3911BA" w14:textId="77777777" w:rsidR="001471FD" w:rsidRDefault="001471FD">
            <w:r>
              <w:t>Intellectual:</w:t>
            </w:r>
          </w:p>
          <w:p w14:paraId="4469F77E" w14:textId="77777777" w:rsidR="001471FD" w:rsidRDefault="001471FD"/>
        </w:tc>
      </w:tr>
      <w:tr w:rsidR="001471FD" w14:paraId="11326C55" w14:textId="77777777" w:rsidTr="001471FD">
        <w:trPr>
          <w:trHeight w:val="3136"/>
        </w:trPr>
        <w:tc>
          <w:tcPr>
            <w:tcW w:w="4648" w:type="dxa"/>
          </w:tcPr>
          <w:p w14:paraId="68234962" w14:textId="77777777" w:rsidR="001471FD" w:rsidRDefault="001471FD">
            <w:r>
              <w:t>Emotional:</w:t>
            </w:r>
          </w:p>
          <w:p w14:paraId="2CC331E2" w14:textId="77777777" w:rsidR="001471FD" w:rsidRDefault="001471FD"/>
          <w:p w14:paraId="575D798D" w14:textId="77777777" w:rsidR="001471FD" w:rsidRDefault="001471FD"/>
          <w:p w14:paraId="380CF6E2" w14:textId="77777777" w:rsidR="001471FD" w:rsidRDefault="001471FD"/>
          <w:p w14:paraId="6467FBB7" w14:textId="77777777" w:rsidR="001471FD" w:rsidRDefault="001471FD"/>
          <w:p w14:paraId="04307D7E" w14:textId="77777777" w:rsidR="001471FD" w:rsidRDefault="001471FD"/>
          <w:p w14:paraId="534AEE5D" w14:textId="77777777" w:rsidR="001471FD" w:rsidRDefault="001471FD"/>
          <w:p w14:paraId="7CA74A56" w14:textId="77777777" w:rsidR="001471FD" w:rsidRDefault="001471FD"/>
          <w:p w14:paraId="38DBBC4E" w14:textId="77777777" w:rsidR="001471FD" w:rsidRDefault="001471FD"/>
          <w:p w14:paraId="60D3C7F0" w14:textId="77777777" w:rsidR="001471FD" w:rsidRDefault="001471FD"/>
          <w:p w14:paraId="37AA2698" w14:textId="77777777" w:rsidR="001471FD" w:rsidRDefault="001471FD"/>
          <w:p w14:paraId="159757FC" w14:textId="77777777" w:rsidR="001471FD" w:rsidRDefault="001471FD"/>
        </w:tc>
        <w:tc>
          <w:tcPr>
            <w:tcW w:w="4648" w:type="dxa"/>
          </w:tcPr>
          <w:p w14:paraId="6A170BF4" w14:textId="77777777" w:rsidR="001471FD" w:rsidRDefault="001471FD">
            <w:r>
              <w:t>Social:</w:t>
            </w:r>
          </w:p>
        </w:tc>
      </w:tr>
      <w:tr w:rsidR="001471FD" w14:paraId="03C2E315" w14:textId="77777777" w:rsidTr="001471FD">
        <w:trPr>
          <w:trHeight w:val="3116"/>
        </w:trPr>
        <w:tc>
          <w:tcPr>
            <w:tcW w:w="4648" w:type="dxa"/>
          </w:tcPr>
          <w:p w14:paraId="5672A071" w14:textId="77777777" w:rsidR="001471FD" w:rsidRDefault="001471FD">
            <w:r>
              <w:t>Philosophical:</w:t>
            </w:r>
          </w:p>
          <w:p w14:paraId="0681E54C" w14:textId="77777777" w:rsidR="001471FD" w:rsidRDefault="001471FD"/>
          <w:p w14:paraId="40464AB5" w14:textId="77777777" w:rsidR="001471FD" w:rsidRDefault="001471FD"/>
          <w:p w14:paraId="63ACE123" w14:textId="77777777" w:rsidR="001471FD" w:rsidRDefault="001471FD"/>
          <w:p w14:paraId="7A45DE51" w14:textId="77777777" w:rsidR="001471FD" w:rsidRDefault="001471FD"/>
          <w:p w14:paraId="656ECB20" w14:textId="77777777" w:rsidR="001471FD" w:rsidRDefault="001471FD"/>
          <w:p w14:paraId="667374A6" w14:textId="77777777" w:rsidR="001471FD" w:rsidRDefault="001471FD"/>
          <w:p w14:paraId="764EDEF7" w14:textId="77777777" w:rsidR="001471FD" w:rsidRDefault="001471FD"/>
          <w:p w14:paraId="4ACCA1B1" w14:textId="77777777" w:rsidR="001471FD" w:rsidRDefault="001471FD"/>
          <w:p w14:paraId="2763D5CC" w14:textId="77777777" w:rsidR="001471FD" w:rsidRDefault="001471FD"/>
          <w:p w14:paraId="3C0DCC6D" w14:textId="77777777" w:rsidR="001471FD" w:rsidRDefault="001471FD"/>
          <w:p w14:paraId="786838DA" w14:textId="77777777" w:rsidR="001471FD" w:rsidRDefault="001471FD"/>
        </w:tc>
        <w:tc>
          <w:tcPr>
            <w:tcW w:w="4648" w:type="dxa"/>
          </w:tcPr>
          <w:p w14:paraId="5159F96E" w14:textId="77777777" w:rsidR="001471FD" w:rsidRDefault="001471FD">
            <w:r>
              <w:t>10 words:</w:t>
            </w:r>
          </w:p>
        </w:tc>
      </w:tr>
    </w:tbl>
    <w:p w14:paraId="668E423E" w14:textId="77777777" w:rsidR="001471FD" w:rsidRPr="001471FD" w:rsidRDefault="001471FD" w:rsidP="00EA721E">
      <w:pPr>
        <w:pStyle w:val="articlebody"/>
        <w:spacing w:line="270" w:lineRule="atLeast"/>
        <w:ind w:right="150"/>
        <w:rPr>
          <w:rFonts w:ascii="Times New Roman" w:hAnsi="Times New Roman" w:cs="Times New Roman"/>
          <w:color w:val="000000"/>
          <w:sz w:val="24"/>
          <w:szCs w:val="24"/>
        </w:rPr>
      </w:pPr>
      <w:r w:rsidRPr="001471FD">
        <w:rPr>
          <w:rFonts w:ascii="Times New Roman" w:hAnsi="Times New Roman" w:cs="Times New Roman"/>
          <w:b/>
          <w:bCs/>
          <w:color w:val="000000"/>
          <w:sz w:val="24"/>
          <w:szCs w:val="24"/>
        </w:rPr>
        <w:lastRenderedPageBreak/>
        <w:t>Physical.</w:t>
      </w:r>
      <w:r w:rsidRPr="001471FD">
        <w:rPr>
          <w:rStyle w:val="apple-converted-space"/>
          <w:rFonts w:ascii="Times New Roman" w:hAnsi="Times New Roman" w:cs="Times New Roman"/>
          <w:b/>
          <w:bCs/>
          <w:color w:val="000000"/>
          <w:sz w:val="24"/>
          <w:szCs w:val="24"/>
        </w:rPr>
        <w:t> </w:t>
      </w:r>
      <w:r w:rsidRPr="001471FD">
        <w:rPr>
          <w:rFonts w:ascii="Times New Roman" w:hAnsi="Times New Roman" w:cs="Times New Roman"/>
          <w:color w:val="000000"/>
          <w:sz w:val="24"/>
          <w:szCs w:val="24"/>
        </w:rPr>
        <w:t>What do</w:t>
      </w:r>
      <w:bookmarkStart w:id="0" w:name="_GoBack"/>
      <w:bookmarkEnd w:id="0"/>
      <w:r w:rsidRPr="001471FD">
        <w:rPr>
          <w:rFonts w:ascii="Times New Roman" w:hAnsi="Times New Roman" w:cs="Times New Roman"/>
          <w:color w:val="000000"/>
          <w:sz w:val="24"/>
          <w:szCs w:val="24"/>
        </w:rPr>
        <w:t>es the character look like? How do the character’s physical attributes play a role in the story? How does the character feel about his or her physical attributes? How does the character change physically during the story? How do these changes affect the character’s experience?</w:t>
      </w:r>
    </w:p>
    <w:p w14:paraId="7A902567" w14:textId="77777777" w:rsidR="001471FD" w:rsidRPr="001471FD" w:rsidRDefault="001471FD" w:rsidP="00EA721E">
      <w:pPr>
        <w:pStyle w:val="articlebody"/>
        <w:spacing w:line="270" w:lineRule="atLeast"/>
        <w:ind w:right="150"/>
        <w:rPr>
          <w:rFonts w:ascii="Times New Roman" w:hAnsi="Times New Roman" w:cs="Times New Roman"/>
          <w:color w:val="000000"/>
          <w:sz w:val="24"/>
          <w:szCs w:val="24"/>
        </w:rPr>
      </w:pPr>
      <w:r w:rsidRPr="001471FD">
        <w:rPr>
          <w:rFonts w:ascii="Times New Roman" w:hAnsi="Times New Roman" w:cs="Times New Roman"/>
          <w:b/>
          <w:bCs/>
          <w:color w:val="000000"/>
          <w:sz w:val="24"/>
          <w:szCs w:val="24"/>
        </w:rPr>
        <w:t>Intellectual.</w:t>
      </w:r>
      <w:r w:rsidRPr="001471FD">
        <w:rPr>
          <w:rStyle w:val="apple-converted-space"/>
          <w:rFonts w:ascii="Times New Roman" w:hAnsi="Times New Roman" w:cs="Times New Roman"/>
          <w:color w:val="000000"/>
          <w:sz w:val="24"/>
          <w:szCs w:val="24"/>
        </w:rPr>
        <w:t> </w:t>
      </w:r>
      <w:r w:rsidRPr="001471FD">
        <w:rPr>
          <w:rFonts w:ascii="Times New Roman" w:hAnsi="Times New Roman" w:cs="Times New Roman"/>
          <w:color w:val="000000"/>
          <w:sz w:val="24"/>
          <w:szCs w:val="24"/>
        </w:rPr>
        <w:t>How would you describe this character’s intelligence? What does this character know? How does this character’s intellect compare to others in the story? Is this character smart enough to thrive in the world in which he or she lives? What does this character learn as the story develops?</w:t>
      </w:r>
    </w:p>
    <w:p w14:paraId="06F7DB4E" w14:textId="77777777" w:rsidR="001471FD" w:rsidRPr="001471FD" w:rsidRDefault="001471FD" w:rsidP="00EA721E">
      <w:pPr>
        <w:pStyle w:val="articlebody"/>
        <w:spacing w:line="270" w:lineRule="atLeast"/>
        <w:ind w:right="150"/>
        <w:rPr>
          <w:rFonts w:ascii="Times New Roman" w:hAnsi="Times New Roman" w:cs="Times New Roman"/>
          <w:color w:val="000000"/>
          <w:sz w:val="24"/>
          <w:szCs w:val="24"/>
        </w:rPr>
      </w:pPr>
      <w:r w:rsidRPr="001471FD">
        <w:rPr>
          <w:rFonts w:ascii="Times New Roman" w:hAnsi="Times New Roman" w:cs="Times New Roman"/>
          <w:b/>
          <w:bCs/>
          <w:color w:val="000000"/>
          <w:sz w:val="24"/>
          <w:szCs w:val="24"/>
        </w:rPr>
        <w:t>Emotional.</w:t>
      </w:r>
      <w:r w:rsidRPr="001471FD">
        <w:rPr>
          <w:rStyle w:val="apple-converted-space"/>
          <w:rFonts w:ascii="Times New Roman" w:hAnsi="Times New Roman" w:cs="Times New Roman"/>
          <w:color w:val="000000"/>
          <w:sz w:val="24"/>
          <w:szCs w:val="24"/>
        </w:rPr>
        <w:t> </w:t>
      </w:r>
      <w:r w:rsidRPr="001471FD">
        <w:rPr>
          <w:rFonts w:ascii="Times New Roman" w:hAnsi="Times New Roman" w:cs="Times New Roman"/>
          <w:color w:val="000000"/>
          <w:sz w:val="24"/>
          <w:szCs w:val="24"/>
        </w:rPr>
        <w:t xml:space="preserve">How does this character feel most of the time? How do his or her feelings change throughout the story? How does this character feel about </w:t>
      </w:r>
      <w:proofErr w:type="gramStart"/>
      <w:r w:rsidRPr="001471FD">
        <w:rPr>
          <w:rFonts w:ascii="Times New Roman" w:hAnsi="Times New Roman" w:cs="Times New Roman"/>
          <w:color w:val="000000"/>
          <w:sz w:val="24"/>
          <w:szCs w:val="24"/>
        </w:rPr>
        <w:t>himself</w:t>
      </w:r>
      <w:proofErr w:type="gramEnd"/>
      <w:r w:rsidRPr="001471FD">
        <w:rPr>
          <w:rFonts w:ascii="Times New Roman" w:hAnsi="Times New Roman" w:cs="Times New Roman"/>
          <w:color w:val="000000"/>
          <w:sz w:val="24"/>
          <w:szCs w:val="24"/>
        </w:rPr>
        <w:t xml:space="preserve"> or herself? When faced with challenges in the story, what emotions come up for this character?</w:t>
      </w:r>
    </w:p>
    <w:p w14:paraId="6DA4EE9D" w14:textId="77777777" w:rsidR="001471FD" w:rsidRPr="001471FD" w:rsidRDefault="001471FD" w:rsidP="00EA721E">
      <w:pPr>
        <w:pStyle w:val="articlebody"/>
        <w:spacing w:line="270" w:lineRule="atLeast"/>
        <w:ind w:right="150"/>
        <w:rPr>
          <w:rFonts w:ascii="Times New Roman" w:hAnsi="Times New Roman" w:cs="Times New Roman"/>
          <w:color w:val="000000"/>
          <w:sz w:val="24"/>
          <w:szCs w:val="24"/>
        </w:rPr>
      </w:pPr>
      <w:r w:rsidRPr="001471FD">
        <w:rPr>
          <w:rFonts w:ascii="Times New Roman" w:hAnsi="Times New Roman" w:cs="Times New Roman"/>
          <w:b/>
          <w:bCs/>
          <w:color w:val="000000"/>
          <w:sz w:val="24"/>
          <w:szCs w:val="24"/>
        </w:rPr>
        <w:t>Social.</w:t>
      </w:r>
      <w:r w:rsidRPr="001471FD">
        <w:rPr>
          <w:rStyle w:val="apple-converted-space"/>
          <w:rFonts w:ascii="Times New Roman" w:hAnsi="Times New Roman" w:cs="Times New Roman"/>
          <w:b/>
          <w:bCs/>
          <w:color w:val="000000"/>
          <w:sz w:val="24"/>
          <w:szCs w:val="24"/>
        </w:rPr>
        <w:t> </w:t>
      </w:r>
      <w:r w:rsidRPr="001471FD">
        <w:rPr>
          <w:rFonts w:ascii="Times New Roman" w:hAnsi="Times New Roman" w:cs="Times New Roman"/>
          <w:color w:val="000000"/>
          <w:sz w:val="24"/>
          <w:szCs w:val="24"/>
        </w:rPr>
        <w:t xml:space="preserve">How does this character get along with other characters in the story? Who does this character choose for friends and why does this character choose them? Where does this character stand in the social order? How </w:t>
      </w:r>
      <w:proofErr w:type="gramStart"/>
      <w:r w:rsidRPr="001471FD">
        <w:rPr>
          <w:rFonts w:ascii="Times New Roman" w:hAnsi="Times New Roman" w:cs="Times New Roman"/>
          <w:color w:val="000000"/>
          <w:sz w:val="24"/>
          <w:szCs w:val="24"/>
        </w:rPr>
        <w:t>does this character’s social standing affect events</w:t>
      </w:r>
      <w:proofErr w:type="gramEnd"/>
      <w:r w:rsidRPr="001471FD">
        <w:rPr>
          <w:rFonts w:ascii="Times New Roman" w:hAnsi="Times New Roman" w:cs="Times New Roman"/>
          <w:color w:val="000000"/>
          <w:sz w:val="24"/>
          <w:szCs w:val="24"/>
        </w:rPr>
        <w:t xml:space="preserve"> in the story?</w:t>
      </w:r>
    </w:p>
    <w:p w14:paraId="6B62EE79" w14:textId="77777777" w:rsidR="001471FD" w:rsidRPr="001471FD" w:rsidRDefault="001471FD" w:rsidP="00EA721E">
      <w:pPr>
        <w:pStyle w:val="articlebody"/>
        <w:spacing w:line="270" w:lineRule="atLeast"/>
        <w:ind w:right="150"/>
        <w:rPr>
          <w:rFonts w:ascii="Times New Roman" w:hAnsi="Times New Roman" w:cs="Times New Roman"/>
          <w:color w:val="000000"/>
          <w:sz w:val="24"/>
          <w:szCs w:val="24"/>
        </w:rPr>
      </w:pPr>
      <w:r w:rsidRPr="001471FD">
        <w:rPr>
          <w:rFonts w:ascii="Times New Roman" w:hAnsi="Times New Roman" w:cs="Times New Roman"/>
          <w:b/>
          <w:bCs/>
          <w:color w:val="000000"/>
          <w:sz w:val="24"/>
          <w:szCs w:val="24"/>
        </w:rPr>
        <w:t>Philosophical.</w:t>
      </w:r>
      <w:r w:rsidRPr="001471FD">
        <w:rPr>
          <w:rStyle w:val="apple-converted-space"/>
          <w:rFonts w:ascii="Times New Roman" w:hAnsi="Times New Roman" w:cs="Times New Roman"/>
          <w:color w:val="000000"/>
          <w:sz w:val="24"/>
          <w:szCs w:val="24"/>
        </w:rPr>
        <w:t> </w:t>
      </w:r>
      <w:r w:rsidRPr="001471FD">
        <w:rPr>
          <w:rFonts w:ascii="Times New Roman" w:hAnsi="Times New Roman" w:cs="Times New Roman"/>
          <w:color w:val="000000"/>
          <w:sz w:val="24"/>
          <w:szCs w:val="24"/>
        </w:rPr>
        <w:t>What does this character believe about the way life is? What are these beliefs based on? How do these beliefs affect the choices this character makes? How do those beliefs change throughout the story? Do others in the story share these beliefs?</w:t>
      </w:r>
    </w:p>
    <w:p w14:paraId="4D639875" w14:textId="77777777" w:rsidR="001471FD" w:rsidRPr="001471FD" w:rsidRDefault="001471FD" w:rsidP="00EA721E">
      <w:pPr>
        <w:pStyle w:val="articlebody"/>
        <w:spacing w:line="270" w:lineRule="atLeast"/>
        <w:ind w:right="150"/>
        <w:rPr>
          <w:rFonts w:ascii="Times New Roman" w:hAnsi="Times New Roman" w:cs="Times New Roman"/>
          <w:color w:val="000000"/>
          <w:sz w:val="24"/>
          <w:szCs w:val="24"/>
        </w:rPr>
      </w:pPr>
      <w:r w:rsidRPr="001471FD">
        <w:rPr>
          <w:rFonts w:ascii="Times New Roman" w:hAnsi="Times New Roman" w:cs="Times New Roman"/>
          <w:b/>
          <w:bCs/>
          <w:color w:val="000000"/>
          <w:sz w:val="24"/>
          <w:szCs w:val="24"/>
        </w:rPr>
        <w:t xml:space="preserve">10 words. </w:t>
      </w:r>
      <w:r w:rsidRPr="001471FD">
        <w:rPr>
          <w:rFonts w:ascii="Times New Roman" w:hAnsi="Times New Roman" w:cs="Times New Roman"/>
          <w:color w:val="000000"/>
          <w:sz w:val="24"/>
          <w:szCs w:val="24"/>
        </w:rPr>
        <w:t>What</w:t>
      </w:r>
      <w:r w:rsidRPr="001471FD">
        <w:rPr>
          <w:rFonts w:ascii="Times New Roman" w:hAnsi="Times New Roman" w:cs="Times New Roman"/>
          <w:color w:val="000000"/>
          <w:sz w:val="24"/>
          <w:szCs w:val="24"/>
        </w:rPr>
        <w:t xml:space="preserve"> are 10 words that you would use to describe this character?</w:t>
      </w:r>
    </w:p>
    <w:p w14:paraId="00DCAE21" w14:textId="77777777" w:rsidR="001471FD" w:rsidRDefault="001471FD"/>
    <w:sectPr w:rsidR="001471FD" w:rsidSect="00147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FD"/>
    <w:rsid w:val="001471FD"/>
    <w:rsid w:val="007F57BE"/>
    <w:rsid w:val="00EA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41E7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body">
    <w:name w:val="articlebody"/>
    <w:basedOn w:val="Normal"/>
    <w:rsid w:val="001471F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471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body">
    <w:name w:val="articlebody"/>
    <w:basedOn w:val="Normal"/>
    <w:rsid w:val="001471F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4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60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6AC9-8082-6F46-8845-8DD15C0F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7</Words>
  <Characters>1582</Characters>
  <Application>Microsoft Macintosh Word</Application>
  <DocSecurity>0</DocSecurity>
  <Lines>13</Lines>
  <Paragraphs>3</Paragraphs>
  <ScaleCrop>false</ScaleCrop>
  <Company>Alpine School District</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icken</dc:creator>
  <cp:keywords/>
  <dc:description/>
  <cp:lastModifiedBy>Jackie Hicken</cp:lastModifiedBy>
  <cp:revision>2</cp:revision>
  <dcterms:created xsi:type="dcterms:W3CDTF">2015-08-31T04:12:00Z</dcterms:created>
  <dcterms:modified xsi:type="dcterms:W3CDTF">2015-08-31T04:19:00Z</dcterms:modified>
</cp:coreProperties>
</file>